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07" w:rsidRDefault="00F51707" w:rsidP="00F51707">
      <w:pPr>
        <w:spacing w:after="0" w:line="276" w:lineRule="auto"/>
        <w:jc w:val="center"/>
        <w:rPr>
          <w:rFonts w:ascii="Montserrat Light" w:eastAsia="Times New Roman" w:hAnsi="Montserrat Light" w:cs="Tahoma"/>
          <w:b/>
          <w:szCs w:val="24"/>
          <w:lang w:eastAsia="pl-PL"/>
        </w:rPr>
      </w:pPr>
    </w:p>
    <w:p w:rsidR="00F51707" w:rsidRPr="00F51707" w:rsidRDefault="00F51707" w:rsidP="00F51707">
      <w:pPr>
        <w:spacing w:after="0" w:line="276" w:lineRule="auto"/>
        <w:jc w:val="center"/>
        <w:rPr>
          <w:rFonts w:ascii="Montserrat Light" w:eastAsia="Times New Roman" w:hAnsi="Montserrat Light" w:cs="Tahoma"/>
          <w:b/>
          <w:szCs w:val="24"/>
          <w:lang w:eastAsia="pl-PL"/>
        </w:rPr>
      </w:pPr>
      <w:r w:rsidRPr="00F51707">
        <w:rPr>
          <w:rFonts w:ascii="Montserrat Light" w:eastAsia="Times New Roman" w:hAnsi="Montserrat Light" w:cs="Tahoma"/>
          <w:b/>
          <w:szCs w:val="24"/>
          <w:lang w:eastAsia="pl-PL"/>
        </w:rPr>
        <w:t xml:space="preserve">FORMULARZ ZGŁOSZENIOWY </w:t>
      </w:r>
    </w:p>
    <w:p w:rsidR="00F51707" w:rsidRPr="00F51707" w:rsidRDefault="00F51707" w:rsidP="00F51707">
      <w:pPr>
        <w:spacing w:after="0" w:line="276" w:lineRule="auto"/>
        <w:jc w:val="center"/>
        <w:rPr>
          <w:rFonts w:ascii="Montserrat Light" w:eastAsia="Times New Roman" w:hAnsi="Montserrat Light" w:cs="Tahoma"/>
          <w:b/>
          <w:szCs w:val="24"/>
          <w:lang w:eastAsia="pl-PL"/>
        </w:rPr>
      </w:pPr>
      <w:r w:rsidRPr="00F51707">
        <w:rPr>
          <w:rFonts w:ascii="Montserrat Light" w:eastAsia="Times New Roman" w:hAnsi="Montserrat Light" w:cs="Tahoma"/>
          <w:b/>
          <w:szCs w:val="24"/>
          <w:lang w:eastAsia="pl-PL"/>
        </w:rPr>
        <w:t>DO KONKURSU ZACHODNIOPOMORSKI LIDER NGO 2019</w:t>
      </w:r>
    </w:p>
    <w:p w:rsidR="00F51707" w:rsidRPr="00F51707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Tahoma"/>
          <w:b/>
          <w:sz w:val="20"/>
          <w:szCs w:val="24"/>
          <w:lang w:eastAsia="pl-PL"/>
        </w:rPr>
      </w:pPr>
      <w:r w:rsidRPr="00F51707">
        <w:rPr>
          <w:rFonts w:ascii="Montserrat Light" w:eastAsia="Times New Roman" w:hAnsi="Montserrat Light" w:cs="Tahoma"/>
          <w:b/>
          <w:sz w:val="18"/>
          <w:szCs w:val="24"/>
          <w:lang w:eastAsia="pl-PL"/>
        </w:rPr>
        <w:t xml:space="preserve"> (załącznik nr 1 do Regulaminu Konkursu)</w:t>
      </w:r>
    </w:p>
    <w:p w:rsidR="00F51707" w:rsidRPr="00F51707" w:rsidRDefault="00F51707" w:rsidP="00F51707">
      <w:pPr>
        <w:spacing w:after="0" w:line="240" w:lineRule="auto"/>
        <w:rPr>
          <w:rFonts w:ascii="Montserrat Light" w:eastAsia="Times New Roman" w:hAnsi="Montserrat Light" w:cs="Tahoma"/>
          <w:b/>
          <w:sz w:val="18"/>
          <w:szCs w:val="24"/>
          <w:lang w:eastAsia="pl-PL"/>
        </w:rPr>
      </w:pPr>
    </w:p>
    <w:tbl>
      <w:tblPr>
        <w:tblW w:w="55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197"/>
        <w:gridCol w:w="6683"/>
      </w:tblGrid>
      <w:tr w:rsidR="00F51707" w:rsidRPr="00F51707" w:rsidTr="002E6AC8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b/>
                <w:caps/>
                <w:color w:val="FFFFFF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b/>
                <w:caps/>
                <w:color w:val="FFFFFF"/>
                <w:sz w:val="20"/>
                <w:lang w:eastAsia="pl-PL"/>
              </w:rPr>
              <w:t>danE ORGANIZACJI zgłaszająceJ inicjatywę:</w:t>
            </w:r>
          </w:p>
        </w:tc>
      </w:tr>
      <w:tr w:rsidR="00F51707" w:rsidRPr="00F51707" w:rsidTr="002E6AC8">
        <w:trPr>
          <w:trHeight w:val="22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07" w:rsidRPr="00F51707" w:rsidRDefault="00F51707" w:rsidP="00F51707">
            <w:pPr>
              <w:spacing w:after="0" w:line="480" w:lineRule="auto"/>
              <w:ind w:left="567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nazwa: ........................................................................................................................................................</w:t>
            </w:r>
          </w:p>
          <w:p w:rsidR="00F51707" w:rsidRPr="00F51707" w:rsidRDefault="00F51707" w:rsidP="00F51707">
            <w:pPr>
              <w:spacing w:after="0" w:line="480" w:lineRule="auto"/>
              <w:ind w:left="567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adres siedziby: ...........................................................................................................................................</w:t>
            </w: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br/>
              <w:t>telefon i e-mail kontaktowy: ......................................................................................................................</w:t>
            </w:r>
          </w:p>
          <w:p w:rsidR="00F51707" w:rsidRPr="00F51707" w:rsidRDefault="00F51707" w:rsidP="00F51707">
            <w:pPr>
              <w:spacing w:after="0" w:line="240" w:lineRule="auto"/>
              <w:rPr>
                <w:rFonts w:ascii="Calibri" w:eastAsia="Calibri" w:hAnsi="Calibri" w:cs="Times New Roman"/>
                <w:sz w:val="12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Podpis osoby/osób upoważnionych do reprezentacji organizacji: …….................................................................</w:t>
            </w:r>
          </w:p>
        </w:tc>
      </w:tr>
      <w:tr w:rsidR="00F51707" w:rsidRPr="00F51707" w:rsidTr="002E6AC8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b/>
                <w:sz w:val="20"/>
                <w:szCs w:val="24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b/>
                <w:caps/>
                <w:color w:val="FFFFFF"/>
                <w:sz w:val="20"/>
                <w:lang w:eastAsia="pl-PL"/>
              </w:rPr>
              <w:t xml:space="preserve">KATEGORIA KONKURSOWA – </w:t>
            </w:r>
            <w:r w:rsidRPr="00F51707">
              <w:rPr>
                <w:rFonts w:ascii="Montserrat Light" w:eastAsia="Times New Roman" w:hAnsi="Montserrat Light" w:cs="Tahoma"/>
                <w:b/>
                <w:color w:val="FFFFFF"/>
                <w:sz w:val="20"/>
                <w:szCs w:val="24"/>
                <w:lang w:eastAsia="pl-PL"/>
              </w:rPr>
              <w:t>proszę zaznaczyć jedną z poniższych kategorii:</w:t>
            </w:r>
          </w:p>
        </w:tc>
      </w:tr>
      <w:tr w:rsidR="00F51707" w:rsidRPr="00F51707" w:rsidTr="002E6AC8">
        <w:trPr>
          <w:trHeight w:val="14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07" w:rsidRPr="00F51707" w:rsidRDefault="00F51707" w:rsidP="00F51707">
            <w:pPr>
              <w:spacing w:after="0" w:line="36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sym w:font="Wingdings" w:char="F0A8"/>
            </w: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 xml:space="preserve">   Zachodniopomorski Lider NGO 2019 – kategoria główna</w:t>
            </w:r>
          </w:p>
          <w:p w:rsidR="00F51707" w:rsidRPr="00F51707" w:rsidRDefault="00F51707" w:rsidP="00F51707">
            <w:pPr>
              <w:spacing w:after="0" w:line="36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sym w:font="Wingdings" w:char="F0A8"/>
            </w: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 xml:space="preserve">   Zachodniopomorski Lider NGO 2019 – kategoria dla organizacji powstałych w latach 2017-2018</w:t>
            </w:r>
          </w:p>
          <w:p w:rsidR="00F51707" w:rsidRPr="00F51707" w:rsidRDefault="00F51707" w:rsidP="00F51707">
            <w:pPr>
              <w:spacing w:after="0" w:line="276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sym w:font="Wingdings" w:char="F0A8"/>
            </w: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 xml:space="preserve">   Zachodniopomorski Lider NGO 2019 – kategoria dla organizacji, których budżet w 2018 r. nie </w:t>
            </w: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br/>
              <w:t xml:space="preserve">      przekroczył 25.000 zł</w:t>
            </w:r>
          </w:p>
        </w:tc>
      </w:tr>
      <w:tr w:rsidR="00F51707" w:rsidRPr="00F51707" w:rsidTr="002E6AC8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b/>
                <w:caps/>
                <w:color w:val="FFFFFF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b/>
                <w:caps/>
                <w:color w:val="FFFFFF"/>
                <w:sz w:val="20"/>
                <w:lang w:eastAsia="pl-PL"/>
              </w:rPr>
              <w:t>PODSTAWOWE informacje o ORGANIZACJI REALIZUJĄCEJ INICJATYWĘ</w:t>
            </w:r>
          </w:p>
        </w:tc>
      </w:tr>
      <w:tr w:rsidR="00F51707" w:rsidRPr="00F51707" w:rsidTr="002E6AC8">
        <w:trPr>
          <w:trHeight w:val="86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jc w:val="center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1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 xml:space="preserve">Pełna nazwa organizacji </w:t>
            </w: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br/>
              <w:t>i adres siedziby (lub pieczęć)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</w:tc>
      </w:tr>
      <w:tr w:rsidR="00F51707" w:rsidRPr="00F51707" w:rsidTr="002E6AC8">
        <w:trPr>
          <w:trHeight w:val="5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jc w:val="center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 xml:space="preserve">2.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Nr w KRS lub innym rejestrze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</w:tc>
      </w:tr>
      <w:tr w:rsidR="00F51707" w:rsidRPr="00F51707" w:rsidTr="002E6AC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b/>
                <w:color w:val="FFFFFF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b/>
                <w:color w:val="FFFFFF"/>
                <w:sz w:val="20"/>
                <w:lang w:eastAsia="pl-PL"/>
              </w:rPr>
              <w:t>OPIS INICJATYWY ZGŁASZANEJ DO KONKURSU</w:t>
            </w:r>
          </w:p>
        </w:tc>
      </w:tr>
      <w:tr w:rsidR="00F51707" w:rsidRPr="00F51707" w:rsidTr="002E6AC8">
        <w:trPr>
          <w:trHeight w:val="5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360" w:lineRule="auto"/>
              <w:jc w:val="center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3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36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Nazwa inicjatywy</w:t>
            </w:r>
          </w:p>
        </w:tc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07" w:rsidRPr="00F51707" w:rsidRDefault="00F51707" w:rsidP="00F51707">
            <w:pPr>
              <w:spacing w:after="0" w:line="36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</w:tc>
      </w:tr>
      <w:tr w:rsidR="00F51707" w:rsidRPr="00F51707" w:rsidTr="002E6AC8">
        <w:trPr>
          <w:trHeight w:val="564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360" w:lineRule="auto"/>
              <w:jc w:val="center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4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76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Termin realizacji inicjatywy</w:t>
            </w:r>
          </w:p>
        </w:tc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07" w:rsidRPr="00F51707" w:rsidRDefault="00F51707" w:rsidP="00F51707">
            <w:pPr>
              <w:spacing w:after="0" w:line="36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</w:tc>
      </w:tr>
      <w:tr w:rsidR="00F51707" w:rsidRPr="00F51707" w:rsidTr="002E6AC8">
        <w:trPr>
          <w:trHeight w:val="544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360" w:lineRule="auto"/>
              <w:jc w:val="center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5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76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Obszar realizacji inicjatywy</w:t>
            </w:r>
          </w:p>
        </w:tc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07" w:rsidRPr="00F51707" w:rsidRDefault="00F51707" w:rsidP="00F51707">
            <w:pPr>
              <w:spacing w:after="0" w:line="36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</w:tc>
      </w:tr>
      <w:tr w:rsidR="00F51707" w:rsidRPr="00F51707" w:rsidTr="002E6AC8">
        <w:trPr>
          <w:trHeight w:val="422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jc w:val="center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6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szCs w:val="23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szCs w:val="23"/>
                <w:lang w:eastAsia="pl-PL"/>
              </w:rPr>
              <w:t>Opis realizowanej inicjatywy</w:t>
            </w: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i/>
                <w:sz w:val="20"/>
                <w:szCs w:val="24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i/>
                <w:sz w:val="20"/>
                <w:szCs w:val="23"/>
                <w:lang w:eastAsia="pl-PL"/>
              </w:rPr>
              <w:t xml:space="preserve">(maks. 1/2 strony: opis przebiegu inicjatywy; najważniejsze </w:t>
            </w:r>
            <w:r w:rsidR="009C14C2">
              <w:rPr>
                <w:rFonts w:ascii="Montserrat Light" w:eastAsia="Times New Roman" w:hAnsi="Montserrat Light" w:cs="Tahoma"/>
                <w:i/>
                <w:sz w:val="20"/>
                <w:szCs w:val="23"/>
                <w:lang w:eastAsia="pl-PL"/>
              </w:rPr>
              <w:t xml:space="preserve">efekty dla Pomorza Zachodniego </w:t>
            </w:r>
            <w:r w:rsidRPr="00F51707">
              <w:rPr>
                <w:rFonts w:ascii="Montserrat Light" w:eastAsia="Times New Roman" w:hAnsi="Montserrat Light" w:cs="Tahoma"/>
                <w:i/>
                <w:sz w:val="20"/>
                <w:szCs w:val="23"/>
                <w:lang w:eastAsia="pl-PL"/>
              </w:rPr>
              <w:t>i jego mieszkańców, innowacyjność)</w:t>
            </w:r>
          </w:p>
        </w:tc>
      </w:tr>
      <w:tr w:rsidR="00F51707" w:rsidRPr="00F51707" w:rsidTr="002E6AC8">
        <w:trPr>
          <w:trHeight w:val="30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lang w:eastAsia="pl-PL"/>
              </w:rPr>
            </w:pPr>
          </w:p>
        </w:tc>
      </w:tr>
      <w:tr w:rsidR="00F51707" w:rsidRPr="00F51707" w:rsidTr="002E6AC8">
        <w:trPr>
          <w:trHeight w:val="558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jc w:val="center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lastRenderedPageBreak/>
              <w:t>7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szCs w:val="23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szCs w:val="23"/>
                <w:lang w:eastAsia="pl-PL"/>
              </w:rPr>
              <w:t xml:space="preserve">Zaangażowanie w realizację i przebieg inicjatywy wolontariuszy, członków organizacji oraz mieszkańców </w:t>
            </w: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szCs w:val="23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i/>
                <w:sz w:val="20"/>
                <w:szCs w:val="23"/>
                <w:lang w:eastAsia="pl-PL"/>
              </w:rPr>
              <w:t>(maks. 15 linijek: w tym opis i liczba osób zaangażowanych, rodzaj ich zaangażowania; liczba uczestników inicjatywy)</w:t>
            </w:r>
          </w:p>
        </w:tc>
      </w:tr>
      <w:tr w:rsidR="00F51707" w:rsidRPr="00F51707" w:rsidTr="002E6AC8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</w:tc>
      </w:tr>
      <w:tr w:rsidR="00F51707" w:rsidRPr="00F51707" w:rsidTr="002E6AC8">
        <w:trPr>
          <w:trHeight w:val="69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jc w:val="center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8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szCs w:val="23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szCs w:val="23"/>
                <w:lang w:eastAsia="pl-PL"/>
              </w:rPr>
              <w:t>Współpraca przy realizacji inicjatywy z innymi organizacjami, z samorządem wojewódzkim /  lokalnym oraz innymi podmiotami; w przypadku inicjatyw partnerskich – opis zaangażowania partnerów (jeśli dotyczy)</w:t>
            </w:r>
            <w:r w:rsidRPr="00F51707">
              <w:rPr>
                <w:rFonts w:ascii="Montserrat Light" w:eastAsia="Times New Roman" w:hAnsi="Montserrat Light" w:cs="Tahoma"/>
                <w:sz w:val="20"/>
                <w:szCs w:val="23"/>
                <w:lang w:eastAsia="pl-PL"/>
              </w:rPr>
              <w:br/>
            </w:r>
            <w:r w:rsidRPr="00F51707">
              <w:rPr>
                <w:rFonts w:ascii="Montserrat Light" w:eastAsia="Times New Roman" w:hAnsi="Montserrat Light" w:cs="Tahoma"/>
                <w:i/>
                <w:sz w:val="20"/>
                <w:szCs w:val="23"/>
                <w:lang w:eastAsia="pl-PL"/>
              </w:rPr>
              <w:t>(maks. 15 linijek: rodzaj/charakter współpracy, nazwy partnerów/podmiotów współpracujących)</w:t>
            </w:r>
          </w:p>
        </w:tc>
      </w:tr>
      <w:tr w:rsidR="00F51707" w:rsidRPr="00F51707" w:rsidTr="002E6AC8">
        <w:trPr>
          <w:trHeight w:val="30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</w:tc>
      </w:tr>
      <w:tr w:rsidR="00F51707" w:rsidRPr="00F51707" w:rsidTr="002E6AC8">
        <w:trPr>
          <w:trHeight w:val="405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jc w:val="center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9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240" w:lineRule="auto"/>
              <w:jc w:val="both"/>
              <w:rPr>
                <w:rFonts w:ascii="Montserrat Light" w:eastAsia="Times New Roman" w:hAnsi="Montserrat Light" w:cs="Tahoma"/>
                <w:sz w:val="20"/>
                <w:szCs w:val="23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szCs w:val="23"/>
                <w:lang w:eastAsia="pl-PL"/>
              </w:rPr>
              <w:t>Finansowanie inicjatywy</w:t>
            </w: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i/>
                <w:sz w:val="20"/>
                <w:szCs w:val="24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i/>
                <w:sz w:val="20"/>
                <w:szCs w:val="23"/>
                <w:lang w:eastAsia="pl-PL"/>
              </w:rPr>
              <w:t>(max. 15 linijek: wysokość środków finansowych przeznaczonych</w:t>
            </w:r>
            <w:r w:rsidR="009C14C2">
              <w:rPr>
                <w:rFonts w:ascii="Montserrat Light" w:eastAsia="Times New Roman" w:hAnsi="Montserrat Light" w:cs="Tahoma"/>
                <w:i/>
                <w:sz w:val="20"/>
                <w:szCs w:val="23"/>
                <w:lang w:eastAsia="pl-PL"/>
              </w:rPr>
              <w:t xml:space="preserve"> na realizację inicjatywę wraz </w:t>
            </w:r>
            <w:r w:rsidRPr="00F51707">
              <w:rPr>
                <w:rFonts w:ascii="Montserrat Light" w:eastAsia="Times New Roman" w:hAnsi="Montserrat Light" w:cs="Tahoma"/>
                <w:i/>
                <w:sz w:val="20"/>
                <w:szCs w:val="23"/>
                <w:lang w:eastAsia="pl-PL"/>
              </w:rPr>
              <w:t>z źródłami finansowania; opis wkładu rzeczowego/osobowego ze strony organizacji realizującej)</w:t>
            </w:r>
          </w:p>
        </w:tc>
      </w:tr>
      <w:tr w:rsidR="00F51707" w:rsidRPr="00F51707" w:rsidTr="002E6AC8">
        <w:trPr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</w:tc>
      </w:tr>
      <w:tr w:rsidR="00F51707" w:rsidRPr="00F51707" w:rsidTr="002E6AC8">
        <w:trPr>
          <w:trHeight w:val="89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51707" w:rsidRPr="00F51707" w:rsidRDefault="00F51707" w:rsidP="00F51707">
            <w:pPr>
              <w:tabs>
                <w:tab w:val="left" w:pos="0"/>
              </w:tabs>
              <w:spacing w:after="0" w:line="240" w:lineRule="auto"/>
              <w:rPr>
                <w:rFonts w:ascii="Montserrat Light" w:eastAsia="Times New Roman" w:hAnsi="Montserrat Light" w:cs="Tahoma"/>
                <w:caps/>
                <w:color w:val="FFFFFF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caps/>
                <w:color w:val="FFFFFF"/>
                <w:sz w:val="20"/>
                <w:lang w:eastAsia="pl-PL"/>
              </w:rPr>
              <w:t>podpis PRZEDSTAWICIELI ORGANIZACJI REALIZUJĄCEJ INICJATYWĘ zgodnie ze sposobem reprezentowania wg Krs lub innego rejestru</w:t>
            </w:r>
          </w:p>
        </w:tc>
      </w:tr>
      <w:tr w:rsidR="00F51707" w:rsidRPr="00F51707" w:rsidTr="002E6AC8">
        <w:trPr>
          <w:trHeight w:val="25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707" w:rsidRPr="00F51707" w:rsidRDefault="00F51707" w:rsidP="00F51707">
            <w:pPr>
              <w:numPr>
                <w:ilvl w:val="0"/>
                <w:numId w:val="1"/>
              </w:numPr>
              <w:spacing w:after="0" w:line="276" w:lineRule="auto"/>
              <w:ind w:left="426"/>
              <w:rPr>
                <w:rFonts w:ascii="Montserrat Light" w:eastAsia="Times New Roman" w:hAnsi="Montserrat Light" w:cs="Tahoma"/>
                <w:i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i/>
                <w:sz w:val="20"/>
                <w:lang w:eastAsia="pl-PL"/>
              </w:rPr>
              <w:t>Wyrażam/y zgodę na zgłoszenie wyżej opisanej inicjatywy do Konkursu ZACHODNIOPOMORSKI LIDER NGO 2019.</w:t>
            </w:r>
          </w:p>
          <w:p w:rsidR="00F51707" w:rsidRPr="00F51707" w:rsidRDefault="00F51707" w:rsidP="00F51707">
            <w:pPr>
              <w:numPr>
                <w:ilvl w:val="0"/>
                <w:numId w:val="1"/>
              </w:numPr>
              <w:spacing w:after="0" w:line="276" w:lineRule="auto"/>
              <w:ind w:left="426"/>
              <w:rPr>
                <w:rFonts w:ascii="Montserrat Light" w:eastAsia="Times New Roman" w:hAnsi="Montserrat Light" w:cs="Tahoma"/>
                <w:i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i/>
                <w:sz w:val="20"/>
                <w:lang w:eastAsia="pl-PL"/>
              </w:rPr>
              <w:t>Oświadczam/y, że wszystkie dane podane w Formularzu Zgłoszeniowym są zgodne z prawdą.</w:t>
            </w:r>
          </w:p>
          <w:p w:rsidR="00F51707" w:rsidRPr="00F51707" w:rsidRDefault="00F51707" w:rsidP="00F51707">
            <w:pPr>
              <w:numPr>
                <w:ilvl w:val="0"/>
                <w:numId w:val="1"/>
              </w:numPr>
              <w:spacing w:after="0" w:line="276" w:lineRule="auto"/>
              <w:ind w:left="426"/>
              <w:rPr>
                <w:rFonts w:ascii="Montserrat Light" w:eastAsia="Times New Roman" w:hAnsi="Montserrat Light" w:cs="Tahoma"/>
                <w:i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i/>
                <w:sz w:val="20"/>
                <w:lang w:eastAsia="pl-PL"/>
              </w:rPr>
              <w:t>Oświadczam/y, że wszyscy partnerzy realizujący zgłaszaną inicjatywę wyrażają zgodę na jej zgłoszenie do udziału w Konkursie (dotyczy inicjatyw realizowanych w partnerstwie).</w:t>
            </w:r>
          </w:p>
          <w:p w:rsidR="00F51707" w:rsidRPr="00F51707" w:rsidRDefault="00F51707" w:rsidP="00F51707">
            <w:pPr>
              <w:numPr>
                <w:ilvl w:val="0"/>
                <w:numId w:val="1"/>
              </w:numPr>
              <w:spacing w:after="0" w:line="276" w:lineRule="auto"/>
              <w:ind w:left="426"/>
              <w:rPr>
                <w:rFonts w:ascii="Montserrat Light" w:eastAsia="Times New Roman" w:hAnsi="Montserrat Light" w:cs="Tahoma"/>
                <w:i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i/>
                <w:sz w:val="20"/>
                <w:lang w:eastAsia="pl-PL"/>
              </w:rPr>
              <w:t>Akceptuję/my warunki Regulaminu Konkursu i zobowiązuję/my się do ich przestrzegania.</w:t>
            </w:r>
          </w:p>
          <w:p w:rsidR="00F51707" w:rsidRPr="00F51707" w:rsidRDefault="00F51707" w:rsidP="00F51707">
            <w:pPr>
              <w:numPr>
                <w:ilvl w:val="0"/>
                <w:numId w:val="1"/>
              </w:numPr>
              <w:spacing w:after="0" w:line="276" w:lineRule="auto"/>
              <w:ind w:left="426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i/>
                <w:sz w:val="20"/>
                <w:lang w:eastAsia="pl-PL"/>
              </w:rPr>
              <w:t>Zgadzam/y się na upowszechnienie i przetwarzanie danych podanych w Formularzu Zgłoszeniowym w celu prawidłowej realizacji Konkursu oraz jego promocji.</w:t>
            </w:r>
          </w:p>
        </w:tc>
      </w:tr>
      <w:tr w:rsidR="00F51707" w:rsidRPr="00F51707" w:rsidTr="002E6AC8">
        <w:trPr>
          <w:trHeight w:val="14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Imiona, nazwiska, funkcje pełnione w organizacji, podpisy:</w:t>
            </w: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240" w:lineRule="auto"/>
              <w:jc w:val="center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  <w:tr w:rsidR="00F51707" w:rsidRPr="00F51707" w:rsidTr="002E6AC8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51707" w:rsidRPr="00F51707" w:rsidRDefault="00F51707" w:rsidP="00F51707">
            <w:pPr>
              <w:spacing w:after="0" w:line="276" w:lineRule="auto"/>
              <w:rPr>
                <w:rFonts w:ascii="Montserrat Light" w:eastAsia="Times New Roman" w:hAnsi="Montserrat Light" w:cs="Tahoma"/>
                <w:b/>
                <w:color w:val="FFFFFF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b/>
                <w:color w:val="FFFFFF"/>
                <w:sz w:val="20"/>
                <w:lang w:eastAsia="pl-PL"/>
              </w:rPr>
              <w:t>ZAŁĄCZNIKI</w:t>
            </w:r>
          </w:p>
        </w:tc>
      </w:tr>
      <w:tr w:rsidR="00F51707" w:rsidRPr="00F51707" w:rsidTr="002E6AC8">
        <w:trPr>
          <w:trHeight w:val="1119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F51707" w:rsidRPr="00F51707" w:rsidRDefault="00F51707" w:rsidP="00F51707">
            <w:pPr>
              <w:spacing w:after="0" w:line="360" w:lineRule="auto"/>
              <w:ind w:left="284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  <w:p w:rsidR="00F51707" w:rsidRPr="00F51707" w:rsidRDefault="00F51707" w:rsidP="00F51707">
            <w:pPr>
              <w:spacing w:after="0" w:line="360" w:lineRule="auto"/>
              <w:ind w:left="284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 xml:space="preserve">1. ............................................................................................................................................................. </w:t>
            </w:r>
          </w:p>
          <w:p w:rsidR="00F51707" w:rsidRPr="00F51707" w:rsidRDefault="00F51707" w:rsidP="00F51707">
            <w:pPr>
              <w:spacing w:after="0" w:line="360" w:lineRule="auto"/>
              <w:ind w:left="284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>2. ..................................................................................</w:t>
            </w: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lastRenderedPageBreak/>
              <w:t>...........................................................................</w:t>
            </w:r>
          </w:p>
          <w:p w:rsidR="00F51707" w:rsidRPr="00F51707" w:rsidRDefault="00F51707" w:rsidP="00F51707">
            <w:pPr>
              <w:spacing w:after="0" w:line="276" w:lineRule="auto"/>
              <w:ind w:left="284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  <w:r w:rsidRPr="00F51707">
              <w:rPr>
                <w:rFonts w:ascii="Montserrat Light" w:eastAsia="Times New Roman" w:hAnsi="Montserrat Light" w:cs="Tahoma"/>
                <w:sz w:val="20"/>
                <w:lang w:eastAsia="pl-PL"/>
              </w:rPr>
              <w:t xml:space="preserve">3. ............................................................................................................................................................. </w:t>
            </w:r>
          </w:p>
          <w:p w:rsidR="00F51707" w:rsidRPr="00F51707" w:rsidRDefault="00F51707" w:rsidP="00F51707">
            <w:pPr>
              <w:spacing w:after="0" w:line="276" w:lineRule="auto"/>
              <w:ind w:left="284"/>
              <w:rPr>
                <w:rFonts w:ascii="Montserrat Light" w:eastAsia="Times New Roman" w:hAnsi="Montserrat Light" w:cs="Tahoma"/>
                <w:sz w:val="20"/>
                <w:lang w:eastAsia="pl-PL"/>
              </w:rPr>
            </w:pPr>
          </w:p>
        </w:tc>
      </w:tr>
    </w:tbl>
    <w:p w:rsidR="00F51707" w:rsidRPr="00F51707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Tahoma"/>
          <w:b/>
          <w:sz w:val="24"/>
          <w:szCs w:val="24"/>
          <w:lang w:eastAsia="pl-PL"/>
        </w:rPr>
      </w:pPr>
    </w:p>
    <w:p w:rsidR="00F51707" w:rsidRPr="00F51707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Tahoma"/>
          <w:b/>
          <w:sz w:val="24"/>
          <w:szCs w:val="24"/>
          <w:lang w:eastAsia="pl-PL"/>
        </w:rPr>
      </w:pPr>
    </w:p>
    <w:p w:rsidR="00F51707" w:rsidRPr="00F51707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Tahoma"/>
          <w:b/>
          <w:sz w:val="24"/>
          <w:szCs w:val="24"/>
          <w:lang w:eastAsia="pl-PL"/>
        </w:rPr>
      </w:pPr>
    </w:p>
    <w:p w:rsidR="00F51707" w:rsidRPr="00F51707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Tahoma"/>
          <w:b/>
          <w:sz w:val="24"/>
          <w:szCs w:val="24"/>
          <w:lang w:eastAsia="pl-PL"/>
        </w:rPr>
      </w:pPr>
    </w:p>
    <w:p w:rsidR="00F51707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Tahoma"/>
          <w:b/>
          <w:sz w:val="24"/>
          <w:szCs w:val="24"/>
          <w:lang w:eastAsia="pl-PL"/>
        </w:rPr>
      </w:pPr>
    </w:p>
    <w:p w:rsidR="009C14C2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Calibri"/>
          <w:b/>
          <w:color w:val="000000"/>
          <w:sz w:val="21"/>
          <w:szCs w:val="21"/>
          <w:lang w:eastAsia="pl-PL"/>
        </w:rPr>
      </w:pPr>
      <w:r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t xml:space="preserve">Formularze można </w:t>
      </w:r>
      <w:r w:rsidRPr="00F51707"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t xml:space="preserve">składać </w:t>
      </w:r>
      <w:r w:rsidR="00F316D8">
        <w:rPr>
          <w:rFonts w:ascii="Montserrat Light" w:eastAsia="Times New Roman" w:hAnsi="Montserrat Light" w:cs="Calibri"/>
          <w:b/>
          <w:color w:val="000000"/>
          <w:sz w:val="21"/>
          <w:szCs w:val="21"/>
          <w:lang w:eastAsia="pl-PL"/>
        </w:rPr>
        <w:t>od 11</w:t>
      </w:r>
      <w:bookmarkStart w:id="0" w:name="_GoBack"/>
      <w:bookmarkEnd w:id="0"/>
      <w:r w:rsidRPr="00F51707">
        <w:rPr>
          <w:rFonts w:ascii="Montserrat Light" w:eastAsia="Times New Roman" w:hAnsi="Montserrat Light" w:cs="Calibri"/>
          <w:b/>
          <w:color w:val="000000"/>
          <w:sz w:val="21"/>
          <w:szCs w:val="21"/>
          <w:lang w:eastAsia="pl-PL"/>
        </w:rPr>
        <w:t xml:space="preserve"> września do 8 października br. </w:t>
      </w:r>
    </w:p>
    <w:p w:rsidR="009C14C2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</w:pPr>
      <w:r w:rsidRPr="00F51707"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t xml:space="preserve">w wersji papierowej </w:t>
      </w:r>
    </w:p>
    <w:p w:rsidR="009C14C2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</w:pPr>
      <w:r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t xml:space="preserve">(osobiście lub drogą pocztową) </w:t>
      </w:r>
    </w:p>
    <w:p w:rsidR="009C14C2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</w:pPr>
      <w:r w:rsidRPr="00F51707"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t xml:space="preserve">w siedzibie Pracowni Pozarządowej </w:t>
      </w:r>
    </w:p>
    <w:p w:rsidR="009C14C2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</w:pPr>
      <w:r w:rsidRPr="00F51707"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t xml:space="preserve">(75-201 Koszalin, ul. Dworcowa 2) </w:t>
      </w:r>
    </w:p>
    <w:p w:rsidR="009C14C2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</w:pPr>
      <w:r w:rsidRPr="00F51707"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t xml:space="preserve">z dopiskiem na kopercie „ZACHODNIOPOMORSKI LIDER NGO 2019” </w:t>
      </w:r>
      <w:r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br/>
      </w:r>
      <w:r w:rsidRPr="00F51707"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t xml:space="preserve">lub </w:t>
      </w:r>
    </w:p>
    <w:p w:rsidR="009C14C2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</w:pPr>
      <w:r w:rsidRPr="00F51707"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t xml:space="preserve">przesłać skanem na adres: </w:t>
      </w:r>
    </w:p>
    <w:p w:rsidR="00F51707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</w:pPr>
      <w:r w:rsidRPr="00F51707"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t xml:space="preserve">biuro@pracowniapozarzadowa.pl </w:t>
      </w:r>
      <w:r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br/>
      </w:r>
      <w:r w:rsidRPr="00F51707">
        <w:rPr>
          <w:rFonts w:ascii="Montserrat Light" w:eastAsia="Times New Roman" w:hAnsi="Montserrat Light" w:cs="Calibri"/>
          <w:color w:val="000000"/>
          <w:sz w:val="21"/>
          <w:szCs w:val="21"/>
          <w:lang w:eastAsia="pl-PL"/>
        </w:rPr>
        <w:t>(w tytule maila: „ZACHODNIOPOMORSKI LIDER NGO 2019”).</w:t>
      </w:r>
    </w:p>
    <w:p w:rsidR="00F51707" w:rsidRPr="00F51707" w:rsidRDefault="00F51707" w:rsidP="00F51707">
      <w:pPr>
        <w:spacing w:after="0" w:line="240" w:lineRule="auto"/>
        <w:jc w:val="center"/>
        <w:rPr>
          <w:rFonts w:ascii="Montserrat Light" w:eastAsia="Times New Roman" w:hAnsi="Montserrat Light" w:cs="Tahoma"/>
          <w:b/>
          <w:sz w:val="24"/>
          <w:szCs w:val="24"/>
          <w:lang w:eastAsia="pl-PL"/>
        </w:rPr>
      </w:pPr>
    </w:p>
    <w:p w:rsidR="00123E2D" w:rsidRDefault="00123E2D"/>
    <w:sectPr w:rsidR="00123E2D" w:rsidSect="00F51707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4B" w:rsidRDefault="0014034B" w:rsidP="00F51707">
      <w:pPr>
        <w:spacing w:after="0" w:line="240" w:lineRule="auto"/>
      </w:pPr>
      <w:r>
        <w:separator/>
      </w:r>
    </w:p>
  </w:endnote>
  <w:endnote w:type="continuationSeparator" w:id="0">
    <w:p w:rsidR="0014034B" w:rsidRDefault="0014034B" w:rsidP="00F5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Liberation Mono"/>
    <w:charset w:val="EE"/>
    <w:family w:val="auto"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4B" w:rsidRDefault="0014034B" w:rsidP="00F51707">
      <w:pPr>
        <w:spacing w:after="0" w:line="240" w:lineRule="auto"/>
      </w:pPr>
      <w:r>
        <w:separator/>
      </w:r>
    </w:p>
  </w:footnote>
  <w:footnote w:type="continuationSeparator" w:id="0">
    <w:p w:rsidR="0014034B" w:rsidRDefault="0014034B" w:rsidP="00F5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07" w:rsidRDefault="00F51707" w:rsidP="00F51707">
    <w:pPr>
      <w:pStyle w:val="Nagwek"/>
      <w:jc w:val="center"/>
    </w:pPr>
    <w:r>
      <w:rPr>
        <w:rFonts w:ascii="Calibri" w:eastAsia="Calibri" w:hAnsi="Calibri"/>
        <w:noProof/>
        <w:lang w:eastAsia="pl-PL"/>
      </w:rPr>
      <w:t xml:space="preserve">  </w:t>
    </w:r>
    <w:r w:rsidRPr="00BB10A8">
      <w:rPr>
        <w:rFonts w:ascii="Calibri" w:eastAsia="Calibri" w:hAnsi="Calibri"/>
        <w:noProof/>
        <w:lang w:eastAsia="pl-PL"/>
      </w:rPr>
      <w:drawing>
        <wp:inline distT="0" distB="0" distL="0" distR="0">
          <wp:extent cx="1212850" cy="946874"/>
          <wp:effectExtent l="0" t="0" r="6350" b="5715"/>
          <wp:docPr id="10" name="Obraz 10" descr="logo_p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14" cy="95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pl-PL"/>
      </w:rPr>
      <w:t xml:space="preserve">                                               </w:t>
    </w:r>
    <w:r w:rsidRPr="00F51707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2006600" cy="780344"/>
          <wp:effectExtent l="0" t="0" r="0" b="1270"/>
          <wp:docPr id="11" name="Obraz 11" descr="logo_pracownia_pozarzodow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acownia_pozarzodowa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12" cy="78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77537"/>
    <w:multiLevelType w:val="hybridMultilevel"/>
    <w:tmpl w:val="D692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51707"/>
    <w:rsid w:val="00123E2D"/>
    <w:rsid w:val="0014034B"/>
    <w:rsid w:val="004E1921"/>
    <w:rsid w:val="009C14C2"/>
    <w:rsid w:val="00F316D8"/>
    <w:rsid w:val="00F51707"/>
    <w:rsid w:val="00F6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707"/>
  </w:style>
  <w:style w:type="paragraph" w:styleId="Stopka">
    <w:name w:val="footer"/>
    <w:basedOn w:val="Normalny"/>
    <w:link w:val="StopkaZnak"/>
    <w:uiPriority w:val="99"/>
    <w:unhideWhenUsed/>
    <w:rsid w:val="00F51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70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7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7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7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09FE5-7427-47A2-8402-CBDB3C13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432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ieśliński</dc:creator>
  <cp:keywords/>
  <dc:description/>
  <cp:lastModifiedBy>msamul</cp:lastModifiedBy>
  <cp:revision>3</cp:revision>
  <dcterms:created xsi:type="dcterms:W3CDTF">2019-09-09T10:39:00Z</dcterms:created>
  <dcterms:modified xsi:type="dcterms:W3CDTF">2019-09-10T11:10:00Z</dcterms:modified>
</cp:coreProperties>
</file>